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DB2092" wp14:editId="2650A7B7">
                <wp:simplePos x="0" y="0"/>
                <wp:positionH relativeFrom="column">
                  <wp:posOffset>2011057</wp:posOffset>
                </wp:positionH>
                <wp:positionV relativeFrom="paragraph">
                  <wp:posOffset>3175</wp:posOffset>
                </wp:positionV>
                <wp:extent cx="1874520" cy="1874520"/>
                <wp:effectExtent l="0" t="0" r="11430" b="1143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87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A944" id="Rectangle 6" o:spid="_x0000_s1026" style="position:absolute;margin-left:158.35pt;margin-top:.25pt;width:147.6pt;height:14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B968358" wp14:editId="372EC403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01AE10FF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237932DF" w:rsidR="0030663D" w:rsidRPr="00D7373A" w:rsidRDefault="00DD09EE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1E6DB38" wp14:editId="29E50668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888105" cy="915670"/>
                <wp:effectExtent l="19050" t="19050" r="17145" b="17780"/>
                <wp:wrapNone/>
                <wp:docPr id="113380633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915670"/>
                          <a:chOff x="0" y="0"/>
                          <a:chExt cx="3888105" cy="915670"/>
                        </a:xfrm>
                      </wpg:grpSpPr>
                      <wpg:grpSp>
                        <wpg:cNvPr id="402014029" name="Group 6"/>
                        <wpg:cNvGrpSpPr/>
                        <wpg:grpSpPr>
                          <a:xfrm>
                            <a:off x="0" y="0"/>
                            <a:ext cx="3888105" cy="915670"/>
                            <a:chOff x="0" y="0"/>
                            <a:chExt cx="3888105" cy="916229"/>
                          </a:xfrm>
                        </wpg:grpSpPr>
                        <wps:wsp>
                          <wps:cNvPr id="247927592" name="Rectangle 2"/>
                          <wps:cNvSpPr/>
                          <wps:spPr>
                            <a:xfrm>
                              <a:off x="0" y="0"/>
                              <a:ext cx="3888105" cy="91622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F7DB80" w14:textId="1902F4BC" w:rsidR="00B77ECF" w:rsidRPr="00B77ECF" w:rsidRDefault="00B77ECF" w:rsidP="00B77ECF">
                                <w:pPr>
                                  <w:jc w:val="center"/>
                                  <w:rPr>
                                    <w:rFonts w:ascii="Avenir Next LT Pro" w:hAnsi="Avenir Next LT Pro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 w:rsidRPr="00B77ECF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Who</w:t>
                                </w:r>
                                <w:r w:rsidRPr="00B77ECF">
                                  <w:rPr>
                                    <w:rFonts w:ascii="Avenir Next LT Pro" w:hAnsi="Avenir Next LT 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77ECF">
                                  <w:rPr>
                                    <w:rFonts w:ascii="Avenir Next LT Pro" w:hAnsi="Avenir Next LT Pro"/>
                                    <w:color w:val="000000" w:themeColor="text1"/>
                                  </w:rPr>
                                  <w:t>are you? Who’s your family? Who do you want to be</w:t>
                                </w:r>
                                <w:r>
                                  <w:rPr>
                                    <w:rFonts w:ascii="Avenir Next LT Pro" w:hAnsi="Avenir Next LT Pro"/>
                                    <w:color w:val="000000" w:themeColor="text1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879072" name="Straight Connector 4"/>
                          <wps:cNvCnPr/>
                          <wps:spPr>
                            <a:xfrm>
                              <a:off x="0" y="457200"/>
                              <a:ext cx="3886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755100" name="Straight Connector 5"/>
                          <wps:cNvCnPr/>
                          <wps:spPr>
                            <a:xfrm>
                              <a:off x="0" y="685800"/>
                              <a:ext cx="38843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6256146" name="Straight Connector 7"/>
                        <wps:cNvCnPr/>
                        <wps:spPr>
                          <a:xfrm>
                            <a:off x="0" y="880110"/>
                            <a:ext cx="388437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6DB38" id="Group 8" o:spid="_x0000_s1026" style="position:absolute;margin-left:0;margin-top:17.1pt;width:306.15pt;height:72.1pt;z-index:251851776" coordsize="38881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">
                <v:group id="Group 6" o:spid="_x0000_s1027" style="position:absolute;width:38881;height:9156" coordsize="38881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">
                  <v:rect id="_x0000_s1028" style="position:absolute;width:38881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" filled="f" strokecolor="black [3213]" strokeweight="2.25pt">
                    <v:textbox>
                      <w:txbxContent>
                        <w:p w14:paraId="41F7DB80" w14:textId="1902F4BC" w:rsidR="00B77ECF" w:rsidRPr="00B77ECF" w:rsidRDefault="00B77ECF" w:rsidP="00B77ECF">
                          <w:pPr>
                            <w:jc w:val="center"/>
                            <w:rPr>
                              <w:rFonts w:ascii="Avenir Next LT Pro" w:hAnsi="Avenir Next LT Pro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 w:rsidRPr="00B77ECF">
                            <w:rPr>
                              <w:rFonts w:ascii="Avenir Next LT Pro" w:hAnsi="Avenir Next LT Pro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Who</w:t>
                          </w:r>
                          <w:r w:rsidRPr="00B77ECF">
                            <w:rPr>
                              <w:rFonts w:ascii="Avenir Next LT Pro" w:hAnsi="Avenir Next LT Pro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77ECF">
                            <w:rPr>
                              <w:rFonts w:ascii="Avenir Next LT Pro" w:hAnsi="Avenir Next LT Pro"/>
                              <w:color w:val="000000" w:themeColor="text1"/>
                            </w:rPr>
                            <w:t>are you? Who’s your family? Who do you want to be</w:t>
                          </w:r>
                          <w:r>
                            <w:rPr>
                              <w:rFonts w:ascii="Avenir Next LT Pro" w:hAnsi="Avenir Next LT Pro"/>
                              <w:color w:val="000000" w:themeColor="text1"/>
                            </w:rPr>
                            <w:t>?</w:t>
                          </w:r>
                        </w:p>
                      </w:txbxContent>
                    </v:textbox>
                  </v:rect>
                  <v:line id="Straight Connector 4" o:spid="_x0000_s1029" style="position:absolute;visibility:visible;mso-wrap-style:square" from="0,4572" to="3886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" strokecolor="black [3213]" strokeweight="1pt">
                    <v:stroke joinstyle="miter"/>
                  </v:line>
                  <v:line id="Straight Connector 5" o:spid="_x0000_s1030" style="position:absolute;visibility:visible;mso-wrap-style:square" from="0,6858" to="3884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" strokecolor="black [3213]" strokeweight="1pt">
                    <v:stroke joinstyle="miter"/>
                  </v:line>
                </v:group>
                <v:line id="Straight Connector 7" o:spid="_x0000_s1031" style="position:absolute;visibility:visible;mso-wrap-style:square" from="0,8801" to="38843,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3B9AA2E7" w14:textId="1F791B76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4D51152B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45CE7232" w14:textId="0A8D8E76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3E8E88DA" w14:textId="50E2ACD8" w:rsidR="00B77ECF" w:rsidRDefault="00DD09EE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269E9CD" wp14:editId="52339CB8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3888105" cy="915670"/>
                <wp:effectExtent l="19050" t="19050" r="17145" b="17780"/>
                <wp:wrapNone/>
                <wp:docPr id="18228903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915670"/>
                          <a:chOff x="0" y="0"/>
                          <a:chExt cx="3888105" cy="915670"/>
                        </a:xfrm>
                      </wpg:grpSpPr>
                      <wpg:grpSp>
                        <wpg:cNvPr id="2061920139" name="Group 6"/>
                        <wpg:cNvGrpSpPr/>
                        <wpg:grpSpPr>
                          <a:xfrm>
                            <a:off x="0" y="0"/>
                            <a:ext cx="3888105" cy="915670"/>
                            <a:chOff x="0" y="0"/>
                            <a:chExt cx="3888105" cy="916229"/>
                          </a:xfrm>
                        </wpg:grpSpPr>
                        <wps:wsp>
                          <wps:cNvPr id="999712976" name="Rectangle 2"/>
                          <wps:cNvSpPr/>
                          <wps:spPr>
                            <a:xfrm>
                              <a:off x="0" y="0"/>
                              <a:ext cx="3888105" cy="91622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9CA86" w14:textId="77777777" w:rsidR="00DD09EE" w:rsidRPr="00B77ECF" w:rsidRDefault="00DD09EE" w:rsidP="00DD09EE">
                                <w:pPr>
                                  <w:spacing w:line="240" w:lineRule="auto"/>
                                  <w:jc w:val="center"/>
                                  <w:rPr>
                                    <w:rFonts w:ascii="Avenir Next LT Pro" w:hAnsi="Avenir Next LT Pro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 w:rsidRPr="00B77ECF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What</w:t>
                                </w:r>
                                <w:r w:rsidRPr="00B77ECF">
                                  <w:rPr>
                                    <w:rFonts w:ascii="Avenir Next LT Pro" w:hAnsi="Avenir Next LT 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77ECF">
                                  <w:rPr>
                                    <w:rFonts w:ascii="Avenir Next LT Pro" w:hAnsi="Avenir Next LT Pro"/>
                                    <w:color w:val="000000" w:themeColor="text1"/>
                                  </w:rPr>
                                  <w:t>are you? What do you look like? What do you have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134867" name="Straight Connector 4"/>
                          <wps:cNvCnPr/>
                          <wps:spPr>
                            <a:xfrm>
                              <a:off x="0" y="457200"/>
                              <a:ext cx="3886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4881641" name="Straight Connector 5"/>
                          <wps:cNvCnPr/>
                          <wps:spPr>
                            <a:xfrm>
                              <a:off x="0" y="685800"/>
                              <a:ext cx="38843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47009" name="Straight Connector 7"/>
                        <wps:cNvCnPr/>
                        <wps:spPr>
                          <a:xfrm>
                            <a:off x="0" y="880110"/>
                            <a:ext cx="388437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9E9CD" id="_x0000_s1032" style="position:absolute;margin-left:0;margin-top:7.8pt;width:306.15pt;height:72.1pt;z-index:251853824" coordsize="38881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">
                <v:group id="Group 6" o:spid="_x0000_s1033" style="position:absolute;width:38881;height:9156" coordsize="38881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">
                  <v:rect id="_x0000_s1034" style="position:absolute;width:38881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" filled="f" strokecolor="black [3213]" strokeweight="2.25pt">
                    <v:textbox>
                      <w:txbxContent>
                        <w:p w14:paraId="1B79CA86" w14:textId="77777777" w:rsidR="00DD09EE" w:rsidRPr="00B77ECF" w:rsidRDefault="00DD09EE" w:rsidP="00DD09EE">
                          <w:pPr>
                            <w:spacing w:line="240" w:lineRule="auto"/>
                            <w:jc w:val="center"/>
                            <w:rPr>
                              <w:rFonts w:ascii="Avenir Next LT Pro" w:hAnsi="Avenir Next LT Pro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 w:rsidRPr="00B77ECF">
                            <w:rPr>
                              <w:rFonts w:ascii="Avenir Next LT Pro" w:hAnsi="Avenir Next LT Pro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What</w:t>
                          </w:r>
                          <w:r w:rsidRPr="00B77ECF">
                            <w:rPr>
                              <w:rFonts w:ascii="Avenir Next LT Pro" w:hAnsi="Avenir Next LT Pro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77ECF">
                            <w:rPr>
                              <w:rFonts w:ascii="Avenir Next LT Pro" w:hAnsi="Avenir Next LT Pro"/>
                              <w:color w:val="000000" w:themeColor="text1"/>
                            </w:rPr>
                            <w:t>are you? What do you look like? What do you have?</w:t>
                          </w:r>
                        </w:p>
                      </w:txbxContent>
                    </v:textbox>
                  </v:rect>
                  <v:line id="Straight Connector 4" o:spid="_x0000_s1035" style="position:absolute;visibility:visible;mso-wrap-style:square" from="0,4572" to="3886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" strokecolor="black [3213]" strokeweight="1pt">
                    <v:stroke joinstyle="miter"/>
                  </v:line>
                  <v:line id="Straight Connector 5" o:spid="_x0000_s1036" style="position:absolute;visibility:visible;mso-wrap-style:square" from="0,6858" to="3884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" strokecolor="black [3213]" strokeweight="1pt">
                    <v:stroke joinstyle="miter"/>
                  </v:line>
                </v:group>
                <v:line id="Straight Connector 7" o:spid="_x0000_s1037" style="position:absolute;visibility:visible;mso-wrap-style:square" from="0,8801" to="38843,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4818715A" w14:textId="3CFBD287" w:rsidR="00B77ECF" w:rsidRDefault="00DD09EE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3C84DCD" wp14:editId="7ACCC545">
                <wp:simplePos x="0" y="0"/>
                <wp:positionH relativeFrom="column">
                  <wp:posOffset>-3175</wp:posOffset>
                </wp:positionH>
                <wp:positionV relativeFrom="paragraph">
                  <wp:posOffset>2888615</wp:posOffset>
                </wp:positionV>
                <wp:extent cx="3888105" cy="915670"/>
                <wp:effectExtent l="19050" t="19050" r="17145" b="17780"/>
                <wp:wrapNone/>
                <wp:docPr id="137773363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915670"/>
                          <a:chOff x="0" y="0"/>
                          <a:chExt cx="3888105" cy="915670"/>
                        </a:xfrm>
                      </wpg:grpSpPr>
                      <wpg:grpSp>
                        <wpg:cNvPr id="1162749776" name="Group 6"/>
                        <wpg:cNvGrpSpPr/>
                        <wpg:grpSpPr>
                          <a:xfrm>
                            <a:off x="0" y="0"/>
                            <a:ext cx="3888105" cy="915670"/>
                            <a:chOff x="0" y="0"/>
                            <a:chExt cx="3888105" cy="916229"/>
                          </a:xfrm>
                        </wpg:grpSpPr>
                        <wps:wsp>
                          <wps:cNvPr id="1541565068" name="Rectangle 2"/>
                          <wps:cNvSpPr/>
                          <wps:spPr>
                            <a:xfrm>
                              <a:off x="0" y="0"/>
                              <a:ext cx="3888105" cy="91622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94B852" w14:textId="77777777" w:rsidR="00DD09EE" w:rsidRPr="00B77ECF" w:rsidRDefault="00DD09EE" w:rsidP="00DD09EE">
                                <w:pPr>
                                  <w:spacing w:line="240" w:lineRule="auto"/>
                                  <w:jc w:val="center"/>
                                  <w:rPr>
                                    <w:rFonts w:ascii="Avenir Next LT Pro" w:hAnsi="Avenir Next LT Pro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 w:rsidRPr="00B77ECF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Why</w:t>
                                </w:r>
                                <w:r w:rsidRPr="00B77ECF">
                                  <w:rPr>
                                    <w:rFonts w:ascii="Avenir Next LT Pro" w:hAnsi="Avenir Next LT 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77ECF">
                                  <w:rPr>
                                    <w:rFonts w:ascii="Avenir Next LT Pro" w:hAnsi="Avenir Next LT Pro"/>
                                    <w:color w:val="000000" w:themeColor="text1"/>
                                  </w:rPr>
                                  <w:t>are you adventuring? Why with this group of people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0514949" name="Straight Connector 4"/>
                          <wps:cNvCnPr/>
                          <wps:spPr>
                            <a:xfrm>
                              <a:off x="0" y="457200"/>
                              <a:ext cx="3886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5892641" name="Straight Connector 5"/>
                          <wps:cNvCnPr/>
                          <wps:spPr>
                            <a:xfrm>
                              <a:off x="0" y="685800"/>
                              <a:ext cx="38843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3333129" name="Straight Connector 7"/>
                        <wps:cNvCnPr/>
                        <wps:spPr>
                          <a:xfrm>
                            <a:off x="0" y="880110"/>
                            <a:ext cx="388437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84DCD" id="_x0000_s1038" style="position:absolute;margin-left:-.25pt;margin-top:227.45pt;width:306.15pt;height:72.1pt;z-index:251859968" coordsize="38881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">
                <v:group id="Group 6" o:spid="_x0000_s1039" style="position:absolute;width:38881;height:9156" coordsize="38881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">
                  <v:rect id="_x0000_s1040" style="position:absolute;width:38881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" filled="f" strokecolor="black [3213]" strokeweight="2.25pt">
                    <v:textbox>
                      <w:txbxContent>
                        <w:p w14:paraId="6D94B852" w14:textId="77777777" w:rsidR="00DD09EE" w:rsidRPr="00B77ECF" w:rsidRDefault="00DD09EE" w:rsidP="00DD09EE">
                          <w:pPr>
                            <w:spacing w:line="240" w:lineRule="auto"/>
                            <w:jc w:val="center"/>
                            <w:rPr>
                              <w:rFonts w:ascii="Avenir Next LT Pro" w:hAnsi="Avenir Next LT Pro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 w:rsidRPr="00B77ECF">
                            <w:rPr>
                              <w:rFonts w:ascii="Avenir Next LT Pro" w:hAnsi="Avenir Next LT Pro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Why</w:t>
                          </w:r>
                          <w:r w:rsidRPr="00B77ECF">
                            <w:rPr>
                              <w:rFonts w:ascii="Avenir Next LT Pro" w:hAnsi="Avenir Next LT Pro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77ECF">
                            <w:rPr>
                              <w:rFonts w:ascii="Avenir Next LT Pro" w:hAnsi="Avenir Next LT Pro"/>
                              <w:color w:val="000000" w:themeColor="text1"/>
                            </w:rPr>
                            <w:t>are you adventuring? Why with this group of people?</w:t>
                          </w:r>
                        </w:p>
                      </w:txbxContent>
                    </v:textbox>
                  </v:rect>
                  <v:line id="Straight Connector 4" o:spid="_x0000_s1041" style="position:absolute;visibility:visible;mso-wrap-style:square" from="0,4572" to="3886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" strokecolor="black [3213]" strokeweight="1pt">
                    <v:stroke joinstyle="miter"/>
                  </v:line>
                  <v:line id="Straight Connector 5" o:spid="_x0000_s1042" style="position:absolute;visibility:visible;mso-wrap-style:square" from="0,6858" to="3884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" strokecolor="black [3213]" strokeweight="1pt">
                    <v:stroke joinstyle="miter"/>
                  </v:line>
                </v:group>
                <v:line id="Straight Connector 7" o:spid="_x0000_s1043" style="position:absolute;visibility:visible;mso-wrap-style:square" from="0,8801" to="38843,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0FA73DB" wp14:editId="050DBB08">
                <wp:simplePos x="0" y="0"/>
                <wp:positionH relativeFrom="column">
                  <wp:posOffset>-3175</wp:posOffset>
                </wp:positionH>
                <wp:positionV relativeFrom="paragraph">
                  <wp:posOffset>1862455</wp:posOffset>
                </wp:positionV>
                <wp:extent cx="3888105" cy="915670"/>
                <wp:effectExtent l="19050" t="19050" r="17145" b="17780"/>
                <wp:wrapNone/>
                <wp:docPr id="16168283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915670"/>
                          <a:chOff x="0" y="0"/>
                          <a:chExt cx="3888105" cy="915670"/>
                        </a:xfrm>
                      </wpg:grpSpPr>
                      <wpg:grpSp>
                        <wpg:cNvPr id="1718140440" name="Group 6"/>
                        <wpg:cNvGrpSpPr/>
                        <wpg:grpSpPr>
                          <a:xfrm>
                            <a:off x="0" y="0"/>
                            <a:ext cx="3888105" cy="915670"/>
                            <a:chOff x="0" y="0"/>
                            <a:chExt cx="3888105" cy="916229"/>
                          </a:xfrm>
                        </wpg:grpSpPr>
                        <wps:wsp>
                          <wps:cNvPr id="500552255" name="Rectangle 2"/>
                          <wps:cNvSpPr/>
                          <wps:spPr>
                            <a:xfrm>
                              <a:off x="0" y="0"/>
                              <a:ext cx="3888105" cy="91622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586BA0" w14:textId="637B5007" w:rsidR="00DD09EE" w:rsidRPr="00B77ECF" w:rsidRDefault="00DD09EE" w:rsidP="00DD09EE">
                                <w:pPr>
                                  <w:spacing w:line="240" w:lineRule="auto"/>
                                  <w:jc w:val="center"/>
                                  <w:rPr>
                                    <w:rFonts w:ascii="Avenir Next LT Pro" w:hAnsi="Avenir Next LT Pro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 w:rsidRPr="00B77ECF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Where</w:t>
                                </w:r>
                                <w:r w:rsidRPr="00B77ECF">
                                  <w:rPr>
                                    <w:rFonts w:ascii="Avenir Next LT Pro" w:hAnsi="Avenir Next LT Pro"/>
                                    <w:color w:val="000000" w:themeColor="text1"/>
                                  </w:rPr>
                                  <w:t xml:space="preserve"> are you from? Where are you going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745356" name="Straight Connector 4"/>
                          <wps:cNvCnPr/>
                          <wps:spPr>
                            <a:xfrm>
                              <a:off x="0" y="457200"/>
                              <a:ext cx="3886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841448" name="Straight Connector 5"/>
                          <wps:cNvCnPr/>
                          <wps:spPr>
                            <a:xfrm>
                              <a:off x="0" y="685800"/>
                              <a:ext cx="38843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2070133" name="Straight Connector 7"/>
                        <wps:cNvCnPr/>
                        <wps:spPr>
                          <a:xfrm>
                            <a:off x="0" y="880110"/>
                            <a:ext cx="388437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A73DB" id="_x0000_s1044" style="position:absolute;margin-left:-.25pt;margin-top:146.65pt;width:306.15pt;height:72.1pt;z-index:251857920" coordsize="38881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">
                <v:group id="Group 6" o:spid="_x0000_s1045" style="position:absolute;width:38881;height:9156" coordsize="38881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">
                  <v:rect id="_x0000_s1046" style="position:absolute;width:38881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" filled="f" strokecolor="black [3213]" strokeweight="2.25pt">
                    <v:textbox>
                      <w:txbxContent>
                        <w:p w14:paraId="08586BA0" w14:textId="637B5007" w:rsidR="00DD09EE" w:rsidRPr="00B77ECF" w:rsidRDefault="00DD09EE" w:rsidP="00DD09EE">
                          <w:pPr>
                            <w:spacing w:line="240" w:lineRule="auto"/>
                            <w:jc w:val="center"/>
                            <w:rPr>
                              <w:rFonts w:ascii="Avenir Next LT Pro" w:hAnsi="Avenir Next LT Pro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 w:rsidRPr="00B77ECF">
                            <w:rPr>
                              <w:rFonts w:ascii="Avenir Next LT Pro" w:hAnsi="Avenir Next LT Pro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Where</w:t>
                          </w:r>
                          <w:r w:rsidRPr="00B77ECF">
                            <w:rPr>
                              <w:rFonts w:ascii="Avenir Next LT Pro" w:hAnsi="Avenir Next LT Pro"/>
                              <w:color w:val="000000" w:themeColor="text1"/>
                            </w:rPr>
                            <w:t xml:space="preserve"> are you from? Where are you going?</w:t>
                          </w:r>
                        </w:p>
                      </w:txbxContent>
                    </v:textbox>
                  </v:rect>
                  <v:line id="Straight Connector 4" o:spid="_x0000_s1047" style="position:absolute;visibility:visible;mso-wrap-style:square" from="0,4572" to="3886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" strokecolor="black [3213]" strokeweight="1pt">
                    <v:stroke joinstyle="miter"/>
                  </v:line>
                  <v:line id="Straight Connector 5" o:spid="_x0000_s1048" style="position:absolute;visibility:visible;mso-wrap-style:square" from="0,6858" to="3884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" strokecolor="black [3213]" strokeweight="1pt">
                    <v:stroke joinstyle="miter"/>
                  </v:line>
                </v:group>
                <v:line id="Straight Connector 7" o:spid="_x0000_s1049" style="position:absolute;visibility:visible;mso-wrap-style:square" from="0,8801" to="38843,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D172048" wp14:editId="21102FFD">
                <wp:simplePos x="0" y="0"/>
                <wp:positionH relativeFrom="column">
                  <wp:posOffset>-3734</wp:posOffset>
                </wp:positionH>
                <wp:positionV relativeFrom="paragraph">
                  <wp:posOffset>843915</wp:posOffset>
                </wp:positionV>
                <wp:extent cx="3888105" cy="915670"/>
                <wp:effectExtent l="19050" t="19050" r="17145" b="17780"/>
                <wp:wrapNone/>
                <wp:docPr id="16547207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915670"/>
                          <a:chOff x="0" y="0"/>
                          <a:chExt cx="3888105" cy="915670"/>
                        </a:xfrm>
                      </wpg:grpSpPr>
                      <wpg:grpSp>
                        <wpg:cNvPr id="1711136274" name="Group 6"/>
                        <wpg:cNvGrpSpPr/>
                        <wpg:grpSpPr>
                          <a:xfrm>
                            <a:off x="0" y="0"/>
                            <a:ext cx="3888105" cy="915670"/>
                            <a:chOff x="0" y="0"/>
                            <a:chExt cx="3888105" cy="916229"/>
                          </a:xfrm>
                        </wpg:grpSpPr>
                        <wps:wsp>
                          <wps:cNvPr id="1361360313" name="Rectangle 2"/>
                          <wps:cNvSpPr/>
                          <wps:spPr>
                            <a:xfrm>
                              <a:off x="0" y="0"/>
                              <a:ext cx="3888105" cy="91622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50B77" w14:textId="77777777" w:rsidR="00DD09EE" w:rsidRPr="00B77ECF" w:rsidRDefault="00DD09EE" w:rsidP="00DD09EE">
                                <w:pPr>
                                  <w:jc w:val="center"/>
                                  <w:rPr>
                                    <w:rFonts w:ascii="Avenir Next LT Pro" w:hAnsi="Avenir Next LT Pro"/>
                                    <w:color w:val="000000" w:themeColor="text1"/>
                                    <w:sz w:val="28"/>
                                    <w:szCs w:val="32"/>
                                  </w:rPr>
                                </w:pPr>
                                <w:r w:rsidRPr="00B77ECF">
                                  <w:rPr>
                                    <w:rFonts w:ascii="Avenir Next LT Pro" w:hAnsi="Avenir Next LT Pro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When</w:t>
                                </w:r>
                                <w:r w:rsidRPr="00B77ECF">
                                  <w:rPr>
                                    <w:rFonts w:ascii="Avenir Next LT Pro" w:hAnsi="Avenir Next LT 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77ECF">
                                  <w:rPr>
                                    <w:rFonts w:ascii="Avenir Next LT Pro" w:hAnsi="Avenir Next LT Pro"/>
                                    <w:color w:val="000000" w:themeColor="text1"/>
                                  </w:rPr>
                                  <w:t>are you adventuring? Are you young or old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4678076" name="Straight Connector 4"/>
                          <wps:cNvCnPr/>
                          <wps:spPr>
                            <a:xfrm>
                              <a:off x="0" y="457200"/>
                              <a:ext cx="3886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846433" name="Straight Connector 5"/>
                          <wps:cNvCnPr/>
                          <wps:spPr>
                            <a:xfrm>
                              <a:off x="0" y="685800"/>
                              <a:ext cx="38843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2398564" name="Straight Connector 7"/>
                        <wps:cNvCnPr/>
                        <wps:spPr>
                          <a:xfrm>
                            <a:off x="0" y="880110"/>
                            <a:ext cx="388437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72048" id="_x0000_s1050" style="position:absolute;margin-left:-.3pt;margin-top:66.45pt;width:306.15pt;height:72.1pt;z-index:251855872" coordsize="38881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">
                <v:group id="Group 6" o:spid="_x0000_s1051" style="position:absolute;width:38881;height:9156" coordsize="38881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">
                  <v:rect id="_x0000_s1052" style="position:absolute;width:38881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" filled="f" strokecolor="black [3213]" strokeweight="2.25pt">
                    <v:textbox>
                      <w:txbxContent>
                        <w:p w14:paraId="67F50B77" w14:textId="77777777" w:rsidR="00DD09EE" w:rsidRPr="00B77ECF" w:rsidRDefault="00DD09EE" w:rsidP="00DD09EE">
                          <w:pPr>
                            <w:jc w:val="center"/>
                            <w:rPr>
                              <w:rFonts w:ascii="Avenir Next LT Pro" w:hAnsi="Avenir Next LT Pro"/>
                              <w:color w:val="000000" w:themeColor="text1"/>
                              <w:sz w:val="28"/>
                              <w:szCs w:val="32"/>
                            </w:rPr>
                          </w:pPr>
                          <w:r w:rsidRPr="00B77ECF">
                            <w:rPr>
                              <w:rFonts w:ascii="Avenir Next LT Pro" w:hAnsi="Avenir Next LT Pro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When</w:t>
                          </w:r>
                          <w:r w:rsidRPr="00B77ECF">
                            <w:rPr>
                              <w:rFonts w:ascii="Avenir Next LT Pro" w:hAnsi="Avenir Next LT Pro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77ECF">
                            <w:rPr>
                              <w:rFonts w:ascii="Avenir Next LT Pro" w:hAnsi="Avenir Next LT Pro"/>
                              <w:color w:val="000000" w:themeColor="text1"/>
                            </w:rPr>
                            <w:t>are you adventuring? Are you young or old?</w:t>
                          </w:r>
                        </w:p>
                      </w:txbxContent>
                    </v:textbox>
                  </v:rect>
                  <v:line id="Straight Connector 4" o:spid="_x0000_s1053" style="position:absolute;visibility:visible;mso-wrap-style:square" from="0,4572" to="3886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" strokecolor="black [3213]" strokeweight="1pt">
                    <v:stroke joinstyle="miter"/>
                  </v:line>
                  <v:line id="Straight Connector 5" o:spid="_x0000_s1054" style="position:absolute;visibility:visible;mso-wrap-style:square" from="0,6858" to="3884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" strokecolor="black [3213]" strokeweight="1pt">
                    <v:stroke joinstyle="miter"/>
                  </v:line>
                </v:group>
                <v:line id="Straight Connector 7" o:spid="_x0000_s1055" style="position:absolute;visibility:visible;mso-wrap-style:square" from="0,8801" to="38843,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1243F649" w14:textId="7CD8D7D8" w:rsidR="00303406" w:rsidRDefault="00E27010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2A1A4EFD" wp14:editId="35377EE1">
            <wp:simplePos x="0" y="0"/>
            <wp:positionH relativeFrom="column">
              <wp:posOffset>-755</wp:posOffset>
            </wp:positionH>
            <wp:positionV relativeFrom="paragraph">
              <wp:posOffset>0</wp:posOffset>
            </wp:positionV>
            <wp:extent cx="3653287" cy="6869079"/>
            <wp:effectExtent l="0" t="0" r="4445" b="8255"/>
            <wp:wrapSquare wrapText="bothSides"/>
            <wp:docPr id="282755255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55255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87" cy="68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347CC" w14:textId="36AD63DF" w:rsidR="0030663D" w:rsidRDefault="00E27010"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7350DC44" wp14:editId="7F3EF0F1">
            <wp:simplePos x="0" y="0"/>
            <wp:positionH relativeFrom="column">
              <wp:posOffset>225808</wp:posOffset>
            </wp:positionH>
            <wp:positionV relativeFrom="page">
              <wp:posOffset>457200</wp:posOffset>
            </wp:positionV>
            <wp:extent cx="3659505" cy="6880860"/>
            <wp:effectExtent l="0" t="0" r="0" b="0"/>
            <wp:wrapSquare wrapText="bothSides"/>
            <wp:docPr id="26646196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61967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06">
        <w:br w:type="page"/>
      </w:r>
      <w:r w:rsidR="0030663D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748CE503" wp14:editId="2D0B510F">
            <wp:simplePos x="0" y="0"/>
            <wp:positionH relativeFrom="column">
              <wp:posOffset>0</wp:posOffset>
            </wp:positionH>
            <wp:positionV relativeFrom="paragraph">
              <wp:posOffset>108</wp:posOffset>
            </wp:positionV>
            <wp:extent cx="3653287" cy="6869079"/>
            <wp:effectExtent l="0" t="0" r="4445" b="8255"/>
            <wp:wrapSquare wrapText="bothSides"/>
            <wp:docPr id="1374041798" name="Picture 1" descr="A black and white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41798" name="Picture 1" descr="A black and white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87" cy="686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63D">
        <w:br w:type="page"/>
      </w:r>
    </w:p>
    <w:p w14:paraId="6F8096FE" w14:textId="7F1D7BE3" w:rsidR="005B4D97" w:rsidRDefault="00561A47"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4D1381F4" wp14:editId="2CAE491C">
            <wp:simplePos x="0" y="0"/>
            <wp:positionH relativeFrom="column">
              <wp:posOffset>235465</wp:posOffset>
            </wp:positionH>
            <wp:positionV relativeFrom="paragraph">
              <wp:posOffset>0</wp:posOffset>
            </wp:positionV>
            <wp:extent cx="3650615" cy="6870065"/>
            <wp:effectExtent l="0" t="0" r="6985" b="6985"/>
            <wp:wrapSquare wrapText="bothSides"/>
            <wp:docPr id="71616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97"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D4E987" wp14:editId="0017E641">
                <wp:simplePos x="0" y="0"/>
                <wp:positionH relativeFrom="column">
                  <wp:posOffset>-115570</wp:posOffset>
                </wp:positionH>
                <wp:positionV relativeFrom="paragraph">
                  <wp:posOffset>0</wp:posOffset>
                </wp:positionV>
                <wp:extent cx="4114165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Rectangle 2" o:spid="_x0000_s1056" type="#_x0000_t97" style="position:absolute;margin-left:-9.1pt;margin-top:0;width:323.95pt;height:54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1C779C98" w:rsidR="0030663D" w:rsidRDefault="00306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AB49CE" wp14:editId="1822789E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57" style="position:absolute;margin-left:.1pt;margin-top:-.15pt;width:305.95pt;height:16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45EDD2" wp14:editId="2FE8FF2A">
                <wp:simplePos x="0" y="0"/>
                <wp:positionH relativeFrom="column">
                  <wp:posOffset>339090</wp:posOffset>
                </wp:positionH>
                <wp:positionV relativeFrom="paragraph">
                  <wp:posOffset>22479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A4FDF" id="Straight Connector 2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7.7pt" to="27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wkCTX3gAAAAgBAAAPAAAAZHJzL2Rvd25y&#10;ZXYueG1sTI9BS8NAEIXvgv9hGcGL2I2tiRKzKVIQeiiIqaXX7e6YhGZnQ3bTpv/eEQ96Gmbe4833&#10;iuXkOnHCIbSeFDzMEhBIxtuWagWf27f7ZxAharK684QKLhhgWV5fFTq3/kwfeKpiLTiEQq4VNDH2&#10;uZTBNOh0mPkeibUvPzgdeR1qaQd95nDXyXmSZNLplvhDo3tcNWiO1egUzOvN+rLDbH2824aNMdW4&#10;f1+hUrc30+sLiIhT/DPDDz6jQ8lMBz+SDaJTkC4e2algkfJkPU2fMhCH34MsC/m/QPkN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MJAk1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09E7D44" w14:textId="18CAAB3A" w:rsidR="0030663D" w:rsidRDefault="0030663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9BD9FA" wp14:editId="1891C6E7">
                <wp:simplePos x="0" y="0"/>
                <wp:positionH relativeFrom="column">
                  <wp:posOffset>225808</wp:posOffset>
                </wp:positionH>
                <wp:positionV relativeFrom="paragraph">
                  <wp:posOffset>2114526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B74E4" id="Straight Connector 2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66.5pt" to="269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vr2Un3gAAAAoBAAAPAAAAZHJzL2Rvd25y&#10;ZXYueG1sTI9BS8NAEIXvgv9hGcGLtBsbGjRmU6Qg9FAQU6XX7e6YhGZnQ3bTpv/eEYR6Gmbe4833&#10;itXkOnHCIbSeFDzOExBIxtuWagWfu7fZE4gQNVndeUIFFwywKm9vCp1bf6YPPFWxFhxCIdcKmhj7&#10;XMpgGnQ6zH2PxNq3H5yOvA61tIM+c7jr5CJJMul0S/yh0T2uGzTHanQKFvV2c/nCbHN82IWtMdW4&#10;f1+jUvd30+sLiIhTvJrhF5/RoWSmgx/JBtEpSJcZO3mmKXdiwzJ95i6Hv4ssC/m/Qvk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769lJ9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935A8" wp14:editId="7D7A017D">
                <wp:simplePos x="0" y="0"/>
                <wp:positionH relativeFrom="column">
                  <wp:posOffset>-635</wp:posOffset>
                </wp:positionH>
                <wp:positionV relativeFrom="paragraph">
                  <wp:posOffset>188595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BB31" id="Rectangle 2" o:spid="_x0000_s1026" style="position:absolute;margin-left:-.05pt;margin-top:148.5pt;width:305.95pt;height:17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gI1T&#10;mt4AAAAJ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26F4EE" wp14:editId="2B884876">
                <wp:simplePos x="0" y="0"/>
                <wp:positionH relativeFrom="column">
                  <wp:posOffset>343403</wp:posOffset>
                </wp:positionH>
                <wp:positionV relativeFrom="paragraph">
                  <wp:posOffset>4404336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78A21" id="Straight Connector 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346.8pt" to="279.1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4bSza3wAAAAoBAAAPAAAAZHJzL2Rvd25y&#10;ZXYueG1sTI/BSsNAEIbvgu+wjOBF7KatCTVmU6Qg9FAQU8XrdndMQrOzIbtp07d3BEGPM/Pxz/cX&#10;68l14oRDaD0pmM8SEEjG25ZqBe/7l/sViBA1Wd15QgUXDLAur68KnVt/pjc8VbEWHEIh1wqaGPtc&#10;ymAadDrMfI/Ety8/OB15HGppB33mcNfJRZJk0umW+EOje9w0aI7V6BQs6t328oHZ9ni3DztjqvHz&#10;dYNK3d5Mz08gIk7xD4YffVaHkp0OfiQbRKcgfZgzqSB7XGYgGEjT1RLE4Xcjy0L+r1B+A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htLNr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71487A" wp14:editId="4C980C2D">
                <wp:simplePos x="0" y="0"/>
                <wp:positionH relativeFrom="column">
                  <wp:posOffset>2408</wp:posOffset>
                </wp:positionH>
                <wp:positionV relativeFrom="paragraph">
                  <wp:posOffset>417195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3ABE" id="Rectangle 2" o:spid="_x0000_s1026" style="position:absolute;margin-left:.2pt;margin-top:328.5pt;width:305.95pt;height:189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br w:type="page"/>
      </w:r>
    </w:p>
    <w:p w14:paraId="40B39CFC" w14:textId="0394BE59" w:rsidR="0030663D" w:rsidRDefault="006F3BF2" w:rsidP="0030663D">
      <w:r w:rsidRPr="007811DA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4BA00D" wp14:editId="54E297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86200" cy="1600200"/>
                <wp:effectExtent l="0" t="0" r="19050" b="19050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600200"/>
                        </a:xfrm>
                        <a:prstGeom prst="round2SameRect">
                          <a:avLst>
                            <a:gd name="adj1" fmla="val 185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B38DD" w14:textId="77777777" w:rsidR="0030663D" w:rsidRPr="005B4D97" w:rsidRDefault="0030663D" w:rsidP="003066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ction Points (AP)</w:t>
                            </w:r>
                          </w:p>
                          <w:p w14:paraId="1AF14663" w14:textId="77777777" w:rsidR="0030663D" w:rsidRDefault="0030663D" w:rsidP="0030663D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AP to do Actions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All players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have </w:t>
                            </w: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8 </w:t>
                            </w:r>
                            <w:r w:rsidRPr="00013130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max AP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3525FE1C" w14:textId="77777777" w:rsidR="0030663D" w:rsidRDefault="0030663D" w:rsidP="0030663D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AP are </w:t>
                            </w:r>
                            <w:r w:rsidRPr="00F75A2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restored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t the </w:t>
                            </w:r>
                            <w:r w:rsidRPr="00F75A2D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of the Player Phase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Pr="00844119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Ranged actions </w:t>
                            </w:r>
                            <w:r w:rsidRPr="0084411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cannot shoot through</w:t>
                            </w:r>
                            <w:r w:rsidRPr="00844119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inaccessible Zones. </w:t>
                            </w:r>
                          </w:p>
                          <w:p w14:paraId="0D925037" w14:textId="77777777" w:rsidR="0030663D" w:rsidRPr="00B65049" w:rsidRDefault="0030663D" w:rsidP="0030663D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Spend 1 AP to add 1d3 to an </w:t>
                            </w:r>
                            <w:r w:rsidRPr="00B65049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P-Roll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00D" id="Rectangle: Top Corners Rounded 3" o:spid="_x0000_s1058" style="position:absolute;margin-left:0;margin-top:0;width:306pt;height:12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" adj="-11796480,,5400" path="m296037,l3590163,v163497,,296037,132540,296037,296037l3886200,1600200r,l,1600200r,l,296037c,132540,132540,,296037,xe" fillcolor="#d8d8d8 [2732]" strokecolor="black [3213]" strokeweight=".5pt">
                <v:stroke joinstyle="miter"/>
                <v:formulas/>
                <v:path arrowok="t" o:connecttype="custom" o:connectlocs="296037,0;3590163,0;3886200,296037;3886200,1600200;3886200,1600200;0,1600200;0,1600200;0,296037;296037,0" o:connectangles="0,0,0,0,0,0,0,0,0" textboxrect="0,0,3886200,1600200"/>
                <v:textbox>
                  <w:txbxContent>
                    <w:p w14:paraId="40EB38DD" w14:textId="77777777" w:rsidR="0030663D" w:rsidRPr="005B4D97" w:rsidRDefault="0030663D" w:rsidP="0030663D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ction Points (AP)</w:t>
                      </w:r>
                    </w:p>
                    <w:p w14:paraId="1AF14663" w14:textId="77777777" w:rsidR="0030663D" w:rsidRDefault="0030663D" w:rsidP="0030663D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 AP to do Actions.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 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All players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have </w:t>
                      </w: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8 </w:t>
                      </w:r>
                      <w:r w:rsidRPr="00013130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max AP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3525FE1C" w14:textId="77777777" w:rsidR="0030663D" w:rsidRDefault="0030663D" w:rsidP="0030663D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AP are </w:t>
                      </w:r>
                      <w:r w:rsidRPr="00F75A2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restored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at the </w:t>
                      </w:r>
                      <w:r w:rsidRPr="00F75A2D">
                        <w:rPr>
                          <w:rFonts w:ascii="Georgia" w:hAnsi="Georgia"/>
                          <w:color w:val="000000" w:themeColor="text1"/>
                        </w:rPr>
                        <w:t>start of the Player Phase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Pr="00844119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Ranged actions </w:t>
                      </w:r>
                      <w:r w:rsidRPr="0084411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cannot shoot through</w:t>
                      </w:r>
                      <w:r w:rsidRPr="00844119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inaccessible Zones. </w:t>
                      </w:r>
                    </w:p>
                    <w:p w14:paraId="0D925037" w14:textId="77777777" w:rsidR="0030663D" w:rsidRPr="00B65049" w:rsidRDefault="0030663D" w:rsidP="0030663D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Spend 1 AP to add 1d3 to an </w:t>
                      </w:r>
                      <w:r w:rsidRPr="00B65049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P-Roll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225DF61A" w:rsidR="00CD20BB" w:rsidRDefault="006F3BF2"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B88D4" wp14:editId="64ED8842">
                <wp:simplePos x="0" y="0"/>
                <wp:positionH relativeFrom="column">
                  <wp:posOffset>19050</wp:posOffset>
                </wp:positionH>
                <wp:positionV relativeFrom="paragraph">
                  <wp:posOffset>5426734</wp:posOffset>
                </wp:positionV>
                <wp:extent cx="3866515" cy="1145516"/>
                <wp:effectExtent l="19050" t="19050" r="19685" b="17145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515" cy="1145516"/>
                        </a:xfrm>
                        <a:prstGeom prst="round2SameRect">
                          <a:avLst>
                            <a:gd name="adj1" fmla="val 0"/>
                            <a:gd name="adj2" fmla="val 2405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DC990" w14:textId="77777777" w:rsidR="006F3BF2" w:rsidRDefault="0030663D" w:rsidP="006F3BF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P.I.T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IT stands for Points in this Tier. </w:t>
                            </w:r>
                          </w:p>
                          <w:p w14:paraId="3AAEC52C" w14:textId="77777777" w:rsidR="006F3BF2" w:rsidRDefault="0030663D" w:rsidP="006F3BF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Players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with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3 </w:t>
                            </w:r>
                            <w:proofErr w:type="gramStart"/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PIT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n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each Stat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’s first tier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5B38465C" w14:textId="638D3172" w:rsidR="0030663D" w:rsidRPr="006F3BF2" w:rsidRDefault="0030663D" w:rsidP="006F3BF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Tiers 1-5 have a maximum of 6 P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88D4" id="_x0000_s1059" style="position:absolute;margin-left:1.5pt;margin-top:427.3pt;width:304.45pt;height:9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6515,1145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" adj="-11796480,,5400" path="m,l3866515,r,l3866515,869985v,152172,-123359,275531,-275531,275531l275531,1145516c123359,1145516,,1022157,,869985l,,,xe" fillcolor="#d8d8d8 [2732]" strokecolor="black [3213]" strokeweight="2.25pt">
                <v:stroke joinstyle="miter"/>
                <v:formulas/>
                <v:path arrowok="t" o:connecttype="custom" o:connectlocs="0,0;3866515,0;3866515,0;3866515,869985;3590984,1145516;275531,1145516;0,869985;0,0;0,0" o:connectangles="0,0,0,0,0,0,0,0,0" textboxrect="0,0,3866515,1145516"/>
                <v:textbox>
                  <w:txbxContent>
                    <w:p w14:paraId="035DC990" w14:textId="77777777" w:rsidR="006F3BF2" w:rsidRDefault="0030663D" w:rsidP="006F3BF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P.I.T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br/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PIT stands for Points in this Tier. </w:t>
                      </w:r>
                    </w:p>
                    <w:p w14:paraId="3AAEC52C" w14:textId="77777777" w:rsidR="006F3BF2" w:rsidRDefault="0030663D" w:rsidP="006F3BF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Players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tart with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3 </w:t>
                      </w:r>
                      <w:proofErr w:type="gramStart"/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PIT</w:t>
                      </w:r>
                      <w:proofErr w:type="gramEnd"/>
                      <w:r>
                        <w:rPr>
                          <w:rFonts w:ascii="Georgia" w:hAnsi="Georgia"/>
                          <w:color w:val="000000" w:themeColor="text1"/>
                        </w:rPr>
                        <w:t xml:space="preserve"> in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each Stat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’s first tier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5B38465C" w14:textId="638D3172" w:rsidR="0030663D" w:rsidRPr="006F3BF2" w:rsidRDefault="0030663D" w:rsidP="006F3BF2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Tiers 1-5 have a maximum of 6 PIT.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22B656" wp14:editId="52AA296C">
                <wp:simplePos x="0" y="0"/>
                <wp:positionH relativeFrom="column">
                  <wp:posOffset>1259457</wp:posOffset>
                </wp:positionH>
                <wp:positionV relativeFrom="paragraph">
                  <wp:posOffset>3829050</wp:posOffset>
                </wp:positionV>
                <wp:extent cx="2630062" cy="1483995"/>
                <wp:effectExtent l="0" t="0" r="18415" b="2095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062" cy="148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01B28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tems</w:t>
                            </w:r>
                          </w:p>
                          <w:p w14:paraId="4E4E8367" w14:textId="77777777" w:rsidR="0030663D" w:rsidRPr="008C7F3F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1 AP to use a Fast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ab/>
                            </w:r>
                          </w:p>
                          <w:p w14:paraId="3513F743" w14:textId="77777777" w:rsidR="0030663D" w:rsidRPr="008C7F3F" w:rsidRDefault="0030663D" w:rsidP="0030663D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2 AP to use a Medial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ab/>
                            </w:r>
                          </w:p>
                          <w:p w14:paraId="5A018DF2" w14:textId="77777777" w:rsidR="0030663D" w:rsidRDefault="0030663D" w:rsidP="0030663D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3 AP to use a Slow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08AF5722" w14:textId="77777777" w:rsidR="0030663D" w:rsidRDefault="0030663D" w:rsidP="0030663D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49AE5B23" w14:textId="77777777" w:rsidR="0030663D" w:rsidRPr="00FC0A44" w:rsidRDefault="0030663D" w:rsidP="0030663D">
                            <w:pPr>
                              <w:spacing w:after="10" w:line="240" w:lineRule="auto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>Spe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4 or more AP to use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Special Item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though these </w:t>
                            </w:r>
                            <w:r w:rsidRPr="008C7F3F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lso usually have various effec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B656" id="Rectangle 1" o:spid="_x0000_s1060" style="position:absolute;margin-left:99.15pt;margin-top:301.5pt;width:207.1pt;height:11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" fillcolor="#d8d8d8 [2732]" strokecolor="black [3213]" strokeweight=".25pt">
                <v:textbox>
                  <w:txbxContent>
                    <w:p w14:paraId="18F01B28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Items</w:t>
                      </w:r>
                    </w:p>
                    <w:p w14:paraId="4E4E8367" w14:textId="77777777" w:rsidR="0030663D" w:rsidRPr="008C7F3F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1 AP to use a Fast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ab/>
                      </w:r>
                    </w:p>
                    <w:p w14:paraId="3513F743" w14:textId="77777777" w:rsidR="0030663D" w:rsidRPr="008C7F3F" w:rsidRDefault="0030663D" w:rsidP="0030663D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2 AP to use a Medial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ab/>
                      </w:r>
                    </w:p>
                    <w:p w14:paraId="5A018DF2" w14:textId="77777777" w:rsidR="0030663D" w:rsidRDefault="0030663D" w:rsidP="0030663D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3 AP to use a Slow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08AF5722" w14:textId="77777777" w:rsidR="0030663D" w:rsidRDefault="0030663D" w:rsidP="0030663D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49AE5B23" w14:textId="77777777" w:rsidR="0030663D" w:rsidRPr="00FC0A44" w:rsidRDefault="0030663D" w:rsidP="0030663D">
                      <w:pPr>
                        <w:spacing w:after="10" w:line="240" w:lineRule="auto"/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>Spe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4 or more AP to use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Special Item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, though these </w:t>
                      </w:r>
                      <w:r w:rsidRPr="008C7F3F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also usually have various effect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 w:cs="Open Sans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D23425" wp14:editId="13DE4FDA">
                <wp:simplePos x="0" y="0"/>
                <wp:positionH relativeFrom="column">
                  <wp:posOffset>1257301</wp:posOffset>
                </wp:positionH>
                <wp:positionV relativeFrom="paragraph">
                  <wp:posOffset>3252877</wp:posOffset>
                </wp:positionV>
                <wp:extent cx="2628792" cy="457835"/>
                <wp:effectExtent l="19050" t="19050" r="19685" b="18415"/>
                <wp:wrapNone/>
                <wp:docPr id="31366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792" cy="457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28F1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Health</w:t>
                            </w:r>
                          </w:p>
                          <w:p w14:paraId="0CA09D24" w14:textId="77777777" w:rsidR="0030663D" w:rsidRPr="005B4D97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8E2297"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 xml:space="preserve">Players have </w:t>
                            </w:r>
                            <w:r w:rsidRPr="008E2297">
                              <w:rPr>
                                <w:rFonts w:ascii="Georgia" w:hAnsi="Georgia" w:cs="Open Sans"/>
                                <w:b/>
                                <w:iCs/>
                                <w:color w:val="000000" w:themeColor="text1"/>
                              </w:rPr>
                              <w:t>10</w:t>
                            </w:r>
                            <w:r w:rsidRPr="00B65049"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 xml:space="preserve"> Health</w:t>
                            </w:r>
                            <w:r w:rsidRPr="008E2297">
                              <w:rPr>
                                <w:rFonts w:ascii="Georgia" w:hAnsi="Georgia" w:cs="Open Sans"/>
                                <w:b/>
                                <w:iCs/>
                                <w:color w:val="000000" w:themeColor="text1"/>
                              </w:rPr>
                              <w:t xml:space="preserve"> per level</w:t>
                            </w:r>
                            <w:r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08B91DA9" w14:textId="77777777" w:rsidR="0030663D" w:rsidRPr="0040314F" w:rsidRDefault="0030663D" w:rsidP="003066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23425" id="_x0000_s1061" style="position:absolute;margin-left:99pt;margin-top:256.15pt;width:207pt;height:36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" fillcolor="#d8d8d8 [2732]" strokecolor="black [3213]" strokeweight="2.25pt">
                <v:textbox>
                  <w:txbxContent>
                    <w:p w14:paraId="602528F1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  <w:t>Health</w:t>
                      </w:r>
                    </w:p>
                    <w:p w14:paraId="0CA09D24" w14:textId="77777777" w:rsidR="0030663D" w:rsidRPr="005B4D97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</w:pPr>
                      <w:r w:rsidRPr="008E2297"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 xml:space="preserve">Players have </w:t>
                      </w:r>
                      <w:r w:rsidRPr="008E2297">
                        <w:rPr>
                          <w:rFonts w:ascii="Georgia" w:hAnsi="Georgia" w:cs="Open Sans"/>
                          <w:b/>
                          <w:iCs/>
                          <w:color w:val="000000" w:themeColor="text1"/>
                        </w:rPr>
                        <w:t>10</w:t>
                      </w:r>
                      <w:r w:rsidRPr="00B65049"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 xml:space="preserve"> Health</w:t>
                      </w:r>
                      <w:r w:rsidRPr="008E2297">
                        <w:rPr>
                          <w:rFonts w:ascii="Georgia" w:hAnsi="Georgia" w:cs="Open Sans"/>
                          <w:b/>
                          <w:iCs/>
                          <w:color w:val="000000" w:themeColor="text1"/>
                        </w:rPr>
                        <w:t xml:space="preserve"> per level</w:t>
                      </w:r>
                      <w:r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>.</w:t>
                      </w:r>
                    </w:p>
                    <w:p w14:paraId="08B91DA9" w14:textId="77777777" w:rsidR="0030663D" w:rsidRPr="0040314F" w:rsidRDefault="0030663D" w:rsidP="003066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86CAFDD" wp14:editId="6503FC28">
                <wp:simplePos x="0" y="0"/>
                <wp:positionH relativeFrom="column">
                  <wp:posOffset>9896</wp:posOffset>
                </wp:positionH>
                <wp:positionV relativeFrom="paragraph">
                  <wp:posOffset>3261037</wp:posOffset>
                </wp:positionV>
                <wp:extent cx="1027709" cy="2056765"/>
                <wp:effectExtent l="0" t="0" r="20320" b="19685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09" cy="2056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76FB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114D5E3E" w14:textId="3E01451C" w:rsidR="0030663D" w:rsidRPr="00486B1A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Whenever you </w:t>
                            </w:r>
                            <w:r w:rsidRPr="008C7F3F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>level up,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roll 1d6, rerolling 1s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and</w:t>
                            </w:r>
                            <w:r w:rsidRPr="008C7F3F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2s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or use </w:t>
                            </w: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4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Stat </w:t>
                            </w:r>
                            <w:r w:rsidRPr="00B6504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oints</w:t>
                            </w:r>
                            <w:r w:rsidR="006F3BF2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per level &gt;1</w:t>
                            </w:r>
                            <w:r w:rsidRPr="008C7F3F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to increase your St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AFDD" id="Rectangle 6" o:spid="_x0000_s1062" style="position:absolute;margin-left:.8pt;margin-top:256.75pt;width:80.9pt;height:161.9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" fillcolor="#d8d8d8 [2732]" strokecolor="black [3213]" strokeweight=".25pt">
                <v:textbox>
                  <w:txbxContent>
                    <w:p w14:paraId="575C76FB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114D5E3E" w14:textId="3E01451C" w:rsidR="0030663D" w:rsidRPr="00486B1A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Whenever you </w:t>
                      </w:r>
                      <w:r w:rsidRPr="008C7F3F">
                        <w:rPr>
                          <w:rFonts w:ascii="Georgia" w:hAnsi="Georgia"/>
                          <w:bCs/>
                          <w:color w:val="000000" w:themeColor="text1"/>
                        </w:rPr>
                        <w:t>level up,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roll 1d6, rerolling 1s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and</w:t>
                      </w:r>
                      <w:r w:rsidRPr="008C7F3F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2s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, or use </w:t>
                      </w: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4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Stat </w:t>
                      </w:r>
                      <w:r w:rsidRPr="00B65049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oints</w:t>
                      </w:r>
                      <w:r w:rsidR="006F3BF2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per level &gt;1</w:t>
                      </w:r>
                      <w:r w:rsidRPr="008C7F3F">
                        <w:rPr>
                          <w:rFonts w:ascii="Georgia" w:hAnsi="Georgia"/>
                          <w:color w:val="000000" w:themeColor="text1"/>
                        </w:rPr>
                        <w:t xml:space="preserve"> to increase your Stats.</w:t>
                      </w:r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647E5D" wp14:editId="0791443E">
                <wp:simplePos x="0" y="0"/>
                <wp:positionH relativeFrom="column">
                  <wp:posOffset>0</wp:posOffset>
                </wp:positionH>
                <wp:positionV relativeFrom="paragraph">
                  <wp:posOffset>2000250</wp:posOffset>
                </wp:positionV>
                <wp:extent cx="3886092" cy="1143000"/>
                <wp:effectExtent l="0" t="0" r="19685" b="19050"/>
                <wp:wrapNone/>
                <wp:docPr id="18062406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092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C11DE" w14:textId="77777777" w:rsidR="0030663D" w:rsidRPr="00AC595A" w:rsidRDefault="0030663D" w:rsidP="0030663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595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ltiple three-sided dice are </w:t>
                            </w:r>
                            <w:r w:rsidRPr="00AC595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bbreviated</w:t>
                            </w:r>
                            <w:r w:rsidRPr="00AC595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Xd3, where X is the number of dice. </w:t>
                            </w:r>
                          </w:p>
                          <w:p w14:paraId="6CE63ADA" w14:textId="77777777" w:rsidR="0030663D" w:rsidRDefault="0030663D" w:rsidP="0030663D">
                            <w:pPr>
                              <w:spacing w:after="10"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C595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</w:t>
                            </w:r>
                            <w:r w:rsidRPr="00AC595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n’t have</w:t>
                            </w:r>
                            <w:r w:rsidRPr="00AC595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95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ree-sided dice</w:t>
                            </w:r>
                            <w:r w:rsidRPr="00AC595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, then roll 1d6, halve the result, and round up</w:t>
                            </w:r>
                            <w:r w:rsidRPr="00607CA0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7E94474A" w14:textId="0A937483" w:rsidR="0030663D" w:rsidRPr="00607CA0" w:rsidRDefault="00AC595A" w:rsidP="00AC595A">
                            <w:pPr>
                              <w:ind w:firstLine="72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If you don’t have any dice, try a phone app or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bsite, like </w:t>
                            </w:r>
                            <w:hyperlink r:id="rId10" w:history="1">
                              <w:r w:rsidRPr="009C03FF">
                                <w:rPr>
                                  <w:rStyle w:val="Hyperlink"/>
                                  <w:rFonts w:ascii="Georgia" w:hAnsi="Georgia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rolladie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47E5D" id="_x0000_s1063" style="position:absolute;margin-left:0;margin-top:157.5pt;width:306pt;height:9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" fillcolor="#d8d8d8 [2732]" strokecolor="black [3213]" strokeweight=".25pt">
                <v:textbox>
                  <w:txbxContent>
                    <w:p w14:paraId="411C11DE" w14:textId="77777777" w:rsidR="0030663D" w:rsidRPr="00AC595A" w:rsidRDefault="0030663D" w:rsidP="0030663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AC595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Multiple three-sided dice are </w:t>
                      </w:r>
                      <w:r w:rsidRPr="00AC595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bbreviated</w:t>
                      </w:r>
                      <w:r w:rsidRPr="00AC595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as Xd3, where X is the number of dice. </w:t>
                      </w:r>
                    </w:p>
                    <w:p w14:paraId="6CE63ADA" w14:textId="77777777" w:rsidR="0030663D" w:rsidRDefault="0030663D" w:rsidP="0030663D">
                      <w:pPr>
                        <w:spacing w:after="10"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C595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If you </w:t>
                      </w:r>
                      <w:r w:rsidRPr="00AC595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n’t have</w:t>
                      </w:r>
                      <w:r w:rsidRPr="00AC595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C595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ree-sided dice</w:t>
                      </w:r>
                      <w:r w:rsidRPr="00AC595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, then roll 1d6, halve the result, and round up</w:t>
                      </w:r>
                      <w:r w:rsidRPr="00607CA0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</w:t>
                      </w:r>
                    </w:p>
                    <w:p w14:paraId="7E94474A" w14:textId="0A937483" w:rsidR="0030663D" w:rsidRPr="00607CA0" w:rsidRDefault="00AC595A" w:rsidP="00AC595A">
                      <w:pPr>
                        <w:ind w:firstLine="720"/>
                        <w:rPr>
                          <w:rFonts w:ascii="Georgia" w:hAnsi="Georgia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If you don’t have any dice, try a phone app or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website, like </w:t>
                      </w:r>
                      <w:hyperlink r:id="rId11" w:history="1">
                        <w:r w:rsidRPr="009C03FF">
                          <w:rPr>
                            <w:rStyle w:val="Hyperlink"/>
                            <w:rFonts w:ascii="Georgia" w:hAnsi="Georgia" w:cs="Open Sans"/>
                            <w:color w:val="000000" w:themeColor="text1"/>
                            <w:sz w:val="24"/>
                            <w:szCs w:val="24"/>
                          </w:rPr>
                          <w:t>rolladie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A23C44" wp14:editId="263185B1">
                <wp:simplePos x="0" y="0"/>
                <wp:positionH relativeFrom="column">
                  <wp:posOffset>1797</wp:posOffset>
                </wp:positionH>
                <wp:positionV relativeFrom="paragraph">
                  <wp:posOffset>1424077</wp:posOffset>
                </wp:positionV>
                <wp:extent cx="3884403" cy="459740"/>
                <wp:effectExtent l="19050" t="19050" r="20955" b="16510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403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FD008" w14:textId="77777777" w:rsidR="0030663D" w:rsidRPr="005B4D97" w:rsidRDefault="0030663D" w:rsidP="003066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unding</w:t>
                            </w:r>
                            <w:r w:rsidRPr="0040045D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Pr="005B4D97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If you ever have a </w:t>
                            </w: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decimal</w:t>
                            </w:r>
                            <w:r w:rsidRPr="005B4D97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</w:t>
                            </w:r>
                            <w:r w:rsidRPr="005B4D97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round up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3C44" id="Rectangle 22" o:spid="_x0000_s1064" style="position:absolute;margin-left:.15pt;margin-top:112.15pt;width:305.85pt;height:3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" fillcolor="#d8d8d8 [2732]" strokecolor="black [3213]" strokeweight="2.25pt">
                <v:textbox>
                  <w:txbxContent>
                    <w:p w14:paraId="197FD008" w14:textId="77777777" w:rsidR="0030663D" w:rsidRPr="005B4D97" w:rsidRDefault="0030663D" w:rsidP="003066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unding</w:t>
                      </w:r>
                      <w:r w:rsidRPr="0040045D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Pr="005B4D97">
                        <w:rPr>
                          <w:rFonts w:ascii="Georgia" w:hAnsi="Georgia"/>
                          <w:color w:val="000000" w:themeColor="text1"/>
                        </w:rPr>
                        <w:t xml:space="preserve">If you ever have a </w:t>
                      </w: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decimal</w:t>
                      </w:r>
                      <w:r w:rsidRPr="005B4D97">
                        <w:rPr>
                          <w:rFonts w:ascii="Georgia" w:hAnsi="Georgia"/>
                          <w:color w:val="000000" w:themeColor="text1"/>
                        </w:rPr>
                        <w:t xml:space="preserve">, </w:t>
                      </w:r>
                      <w:r w:rsidRPr="005B4D97">
                        <w:rPr>
                          <w:rFonts w:ascii="Georgia" w:hAnsi="Georgia"/>
                          <w:b/>
                          <w:color w:val="000000" w:themeColor="text1"/>
                        </w:rPr>
                        <w:t>round up</w:t>
                      </w:r>
                      <w:r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20BB" w:rsidSect="0030663D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634DD"/>
    <w:rsid w:val="00066BE7"/>
    <w:rsid w:val="000763E0"/>
    <w:rsid w:val="00076E7C"/>
    <w:rsid w:val="00091243"/>
    <w:rsid w:val="000C2691"/>
    <w:rsid w:val="000D3C9D"/>
    <w:rsid w:val="00142D42"/>
    <w:rsid w:val="00173608"/>
    <w:rsid w:val="001837B9"/>
    <w:rsid w:val="00187F5E"/>
    <w:rsid w:val="001901BF"/>
    <w:rsid w:val="001A523E"/>
    <w:rsid w:val="001C6FAF"/>
    <w:rsid w:val="001F1331"/>
    <w:rsid w:val="00202FA8"/>
    <w:rsid w:val="00226E02"/>
    <w:rsid w:val="00231B9B"/>
    <w:rsid w:val="00233E2F"/>
    <w:rsid w:val="00263862"/>
    <w:rsid w:val="00274D95"/>
    <w:rsid w:val="00303406"/>
    <w:rsid w:val="0030663D"/>
    <w:rsid w:val="003E54B0"/>
    <w:rsid w:val="003F2F7E"/>
    <w:rsid w:val="00433522"/>
    <w:rsid w:val="00486B1A"/>
    <w:rsid w:val="004950B4"/>
    <w:rsid w:val="004D324D"/>
    <w:rsid w:val="00503163"/>
    <w:rsid w:val="005106FF"/>
    <w:rsid w:val="0052557D"/>
    <w:rsid w:val="00530B67"/>
    <w:rsid w:val="00561A47"/>
    <w:rsid w:val="005B4D97"/>
    <w:rsid w:val="00607CA0"/>
    <w:rsid w:val="006649A8"/>
    <w:rsid w:val="006F3BF2"/>
    <w:rsid w:val="007075C4"/>
    <w:rsid w:val="0073118F"/>
    <w:rsid w:val="007746DB"/>
    <w:rsid w:val="007A6791"/>
    <w:rsid w:val="007E27FE"/>
    <w:rsid w:val="007F6B69"/>
    <w:rsid w:val="00837A1F"/>
    <w:rsid w:val="008970A1"/>
    <w:rsid w:val="008C4A1A"/>
    <w:rsid w:val="008C7F3F"/>
    <w:rsid w:val="008F67DD"/>
    <w:rsid w:val="009835AD"/>
    <w:rsid w:val="009855C1"/>
    <w:rsid w:val="009A2732"/>
    <w:rsid w:val="009B11CC"/>
    <w:rsid w:val="00A4125A"/>
    <w:rsid w:val="00A60B70"/>
    <w:rsid w:val="00AC0ADE"/>
    <w:rsid w:val="00AC595A"/>
    <w:rsid w:val="00AD040E"/>
    <w:rsid w:val="00AD2C9C"/>
    <w:rsid w:val="00AF3234"/>
    <w:rsid w:val="00B12E8A"/>
    <w:rsid w:val="00B65049"/>
    <w:rsid w:val="00B77ECF"/>
    <w:rsid w:val="00BD56C7"/>
    <w:rsid w:val="00BD5DDB"/>
    <w:rsid w:val="00BE74A5"/>
    <w:rsid w:val="00BF5E15"/>
    <w:rsid w:val="00C30DCD"/>
    <w:rsid w:val="00CD20BB"/>
    <w:rsid w:val="00D05BDB"/>
    <w:rsid w:val="00D4497C"/>
    <w:rsid w:val="00D6095D"/>
    <w:rsid w:val="00D7373A"/>
    <w:rsid w:val="00D934D6"/>
    <w:rsid w:val="00DA3143"/>
    <w:rsid w:val="00DD09EE"/>
    <w:rsid w:val="00DE508A"/>
    <w:rsid w:val="00E0501E"/>
    <w:rsid w:val="00E1089C"/>
    <w:rsid w:val="00E174CB"/>
    <w:rsid w:val="00E27010"/>
    <w:rsid w:val="00E648F9"/>
    <w:rsid w:val="00E722B3"/>
    <w:rsid w:val="00EC5E1F"/>
    <w:rsid w:val="00EF63CD"/>
    <w:rsid w:val="00F44790"/>
    <w:rsid w:val="00F55766"/>
    <w:rsid w:val="00FC0A4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olladie.net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68</cp:revision>
  <cp:lastPrinted>2023-07-13T01:51:00Z</cp:lastPrinted>
  <dcterms:created xsi:type="dcterms:W3CDTF">2023-06-29T06:00:00Z</dcterms:created>
  <dcterms:modified xsi:type="dcterms:W3CDTF">2023-07-13T01:55:00Z</dcterms:modified>
</cp:coreProperties>
</file>